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1533E9" w:rsidRPr="00E43EDA" w:rsidRDefault="00FB6E01" w:rsidP="00E43EDA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hursday, March 14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B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2F2913" w:rsidRPr="00C4796C" w:rsidRDefault="002F2913" w:rsidP="001533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E43EDA" w:rsidRPr="00FB6E01" w:rsidRDefault="009B5127" w:rsidP="002F2913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Theme="majorHAnsi" w:hAnsiTheme="majorHAnsi"/>
          <w:b/>
          <w:color w:val="FF000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B6E01">
        <w:rPr>
          <w:rFonts w:ascii="High Tower Text" w:hAnsi="High Tower Text"/>
          <w:b/>
          <w:color w:val="FF000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</w:t>
      </w:r>
      <w:r w:rsidR="00FB6E01">
        <w:rPr>
          <w:rFonts w:asciiTheme="majorHAnsi" w:hAnsiTheme="majorHAnsi"/>
          <w:b/>
          <w:color w:val="FF000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5, 2019</w:t>
      </w:r>
    </w:p>
    <w:p w:rsidR="00FB6E01" w:rsidRPr="00FB6E01" w:rsidRDefault="00FB6E01" w:rsidP="00FB6E0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0000"/>
          <w:sz w:val="28"/>
          <w:szCs w:val="28"/>
        </w:rPr>
        <w:drawing>
          <wp:inline distT="0" distB="0" distL="0" distR="0">
            <wp:extent cx="2038350" cy="1504950"/>
            <wp:effectExtent l="0" t="0" r="0" b="0"/>
            <wp:docPr id="1" name="Picture 1" descr="C:\Users\rbenjamin\Desktop\no 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no schoo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E01">
        <w:rPr>
          <w:rFonts w:ascii="High Tower Text" w:hAnsi="High Tower Text"/>
          <w:b/>
          <w:color w:val="FF000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 SCHOOL FOR STUDENTS</w:t>
      </w: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355EEE" w:rsidRPr="00E43EDA" w:rsidRDefault="00355EEE" w:rsidP="00E43EDA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B6E01" w:rsidRDefault="00FB6E01" w:rsidP="00FB6E0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14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FB6E01" w:rsidRDefault="00FB6E01" w:rsidP="00FB6E0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14 – INTRAMURALS – STUDENTS/TEACHER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B76190" w:rsidRPr="00E43EDA" w:rsidRDefault="00B76190" w:rsidP="005F021C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624E" w:rsidRDefault="00BD72C9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E43EDA" w:rsidRPr="00E43EDA" w:rsidRDefault="00E43EDA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719D9" w:rsidRDefault="008719D9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15 – HONORS BAND FESTIVAL</w:t>
      </w:r>
    </w:p>
    <w:p w:rsidR="00F45C1D" w:rsidRPr="000E5462" w:rsidRDefault="00F45C1D" w:rsidP="00F45C1D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E09A6" w:rsidRPr="000E09A6" w:rsidRDefault="00F45C1D" w:rsidP="000E09A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18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0E09A6" w:rsidRDefault="000E09A6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9 – INTRAMURALS – STUDENT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D81522" w:rsidRPr="000E5462" w:rsidRDefault="00F45C1D" w:rsidP="0031592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9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C857A2" w:rsidRDefault="00C857A2" w:rsidP="00C857A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0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C857A2" w:rsidRDefault="00C857A2" w:rsidP="00C857A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21 – INTRAMURALS – STUDENTS/TEACHERS (last day)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AE1E1D" w:rsidRPr="00AE1E1D" w:rsidRDefault="00C857A2" w:rsidP="00AE1E1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E1E1D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2 – BOOSTERS-SPONSORED DANCE – GRADES 6-8 – SRMS</w:t>
      </w:r>
      <w:r w:rsidRPr="00AE1E1D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</w:p>
    <w:p w:rsidR="00E43EDA" w:rsidRPr="00E43EDA" w:rsidRDefault="009465A4" w:rsidP="00AE1E1D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3381375" cy="1352550"/>
            <wp:effectExtent l="0" t="0" r="9525" b="0"/>
            <wp:docPr id="8" name="Picture 8" descr="C:\Users\rbenjamin\Desktop\s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enjamin\Desktop\spor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5A4">
        <w:rPr>
          <w:noProof/>
          <w:sz w:val="44"/>
          <w:szCs w:val="44"/>
        </w:rPr>
        <w:t xml:space="preserve"> SPRING SPORTS</w:t>
      </w:r>
      <w:r>
        <w:rPr>
          <w:noProof/>
          <w:sz w:val="44"/>
          <w:szCs w:val="44"/>
        </w:rPr>
        <w:t xml:space="preserve">:                                      </w:t>
      </w:r>
      <w:r>
        <w:rPr>
          <w:noProof/>
        </w:rPr>
        <w:t xml:space="preserve">           </w:t>
      </w:r>
    </w:p>
    <w:p w:rsidR="00CF08CD" w:rsidRPr="00CF08CD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 – BASEBALL INSIDE – SWASEY GYM – 8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F08CD" w:rsidRPr="00CF08CD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 – SOFTBALL INSIDE – SHUTTLE TO SWASEY – 8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F08CD" w:rsidRPr="00325EC6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325EC6" w:rsidRPr="00E43EDA" w:rsidRDefault="00325EC6" w:rsidP="00325EC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25EC6" w:rsidRPr="00CF08CD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BASEBALL INSIDE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325EC6" w:rsidRPr="00CF08CD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SOFTBALL INSIDE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325EC6" w:rsidRPr="00CD01BF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CD01BF" w:rsidRPr="00E43EDA" w:rsidRDefault="00CD01BF" w:rsidP="00CD01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7 – BASEBALL INSIDE – SWASEY GYM – 8</w:t>
      </w:r>
      <w:r w:rsidRPr="00CD01BF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D01BF" w:rsidRPr="00CD01BF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7 – SOFTBALL INSIDE – SHUTTLE TO SWASEY – 8TH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D01BF" w:rsidRPr="00E43EDA" w:rsidRDefault="00CD01BF" w:rsidP="00CD01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March 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BASEBALL INSIDE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OFTBALL INSIDE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D01BF" w:rsidRPr="00E43EDA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E43EDA" w:rsidRPr="00E43EDA" w:rsidRDefault="00E43EDA" w:rsidP="00E43EDA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9 – BASEBALL INSIDE – SWASEY GYM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9 – SOFTBALL INSIDE – SHUTTLE TO SWASEY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E43EDA" w:rsidRPr="00CD01BF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9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CF08CD" w:rsidRPr="00CF08CD" w:rsidRDefault="00CF08CD" w:rsidP="00CF08CD">
      <w:pPr>
        <w:pStyle w:val="ListParagrap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F08CD" w:rsidRPr="00CF08CD" w:rsidRDefault="00CF08CD" w:rsidP="00CF08C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F08CD" w:rsidRPr="00CF08CD" w:rsidRDefault="00CF08CD" w:rsidP="00CF08C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A6FD8" w:rsidRDefault="002A6FD8" w:rsidP="002A6FD8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A6FD8" w:rsidRPr="002A6FD8" w:rsidRDefault="002A6FD8" w:rsidP="0086421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857A2" w:rsidRPr="00864216" w:rsidRDefault="00864216" w:rsidP="0086421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NBORN REGIONAL HIGH SCHOOL GRADUATION DATE SET:  FRIDAY, JUNE 7, 2019</w:t>
      </w:r>
    </w:p>
    <w:p w:rsidR="00166245" w:rsidRPr="00304C68" w:rsidRDefault="00166245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C1" w:rsidRDefault="004C7CC1" w:rsidP="004D6FE4">
      <w:pPr>
        <w:spacing w:after="0" w:line="240" w:lineRule="auto"/>
      </w:pPr>
      <w:r>
        <w:separator/>
      </w:r>
    </w:p>
  </w:endnote>
  <w:endnote w:type="continuationSeparator" w:id="0">
    <w:p w:rsidR="004C7CC1" w:rsidRDefault="004C7CC1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C1" w:rsidRDefault="004C7CC1" w:rsidP="004D6FE4">
      <w:pPr>
        <w:spacing w:after="0" w:line="240" w:lineRule="auto"/>
      </w:pPr>
      <w:r>
        <w:separator/>
      </w:r>
    </w:p>
  </w:footnote>
  <w:footnote w:type="continuationSeparator" w:id="0">
    <w:p w:rsidR="004C7CC1" w:rsidRDefault="004C7CC1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2"/>
  </w:num>
  <w:num w:numId="4">
    <w:abstractNumId w:val="21"/>
  </w:num>
  <w:num w:numId="5">
    <w:abstractNumId w:val="18"/>
  </w:num>
  <w:num w:numId="6">
    <w:abstractNumId w:val="17"/>
  </w:num>
  <w:num w:numId="7">
    <w:abstractNumId w:val="0"/>
  </w:num>
  <w:num w:numId="8">
    <w:abstractNumId w:val="23"/>
  </w:num>
  <w:num w:numId="9">
    <w:abstractNumId w:val="7"/>
  </w:num>
  <w:num w:numId="10">
    <w:abstractNumId w:val="16"/>
  </w:num>
  <w:num w:numId="11">
    <w:abstractNumId w:val="37"/>
  </w:num>
  <w:num w:numId="12">
    <w:abstractNumId w:val="39"/>
  </w:num>
  <w:num w:numId="13">
    <w:abstractNumId w:val="36"/>
  </w:num>
  <w:num w:numId="14">
    <w:abstractNumId w:val="10"/>
  </w:num>
  <w:num w:numId="15">
    <w:abstractNumId w:val="24"/>
  </w:num>
  <w:num w:numId="16">
    <w:abstractNumId w:val="3"/>
  </w:num>
  <w:num w:numId="17">
    <w:abstractNumId w:val="1"/>
  </w:num>
  <w:num w:numId="18">
    <w:abstractNumId w:val="9"/>
  </w:num>
  <w:num w:numId="19">
    <w:abstractNumId w:val="25"/>
  </w:num>
  <w:num w:numId="20">
    <w:abstractNumId w:val="40"/>
  </w:num>
  <w:num w:numId="21">
    <w:abstractNumId w:val="38"/>
  </w:num>
  <w:num w:numId="22">
    <w:abstractNumId w:val="13"/>
  </w:num>
  <w:num w:numId="23">
    <w:abstractNumId w:val="6"/>
  </w:num>
  <w:num w:numId="24">
    <w:abstractNumId w:val="19"/>
  </w:num>
  <w:num w:numId="25">
    <w:abstractNumId w:val="6"/>
  </w:num>
  <w:num w:numId="26">
    <w:abstractNumId w:val="26"/>
  </w:num>
  <w:num w:numId="27">
    <w:abstractNumId w:val="4"/>
  </w:num>
  <w:num w:numId="28">
    <w:abstractNumId w:val="5"/>
  </w:num>
  <w:num w:numId="29">
    <w:abstractNumId w:val="35"/>
  </w:num>
  <w:num w:numId="30">
    <w:abstractNumId w:val="14"/>
  </w:num>
  <w:num w:numId="31">
    <w:abstractNumId w:val="11"/>
  </w:num>
  <w:num w:numId="32">
    <w:abstractNumId w:val="30"/>
  </w:num>
  <w:num w:numId="33">
    <w:abstractNumId w:val="20"/>
  </w:num>
  <w:num w:numId="34">
    <w:abstractNumId w:val="6"/>
  </w:num>
  <w:num w:numId="35">
    <w:abstractNumId w:val="2"/>
  </w:num>
  <w:num w:numId="36">
    <w:abstractNumId w:val="33"/>
  </w:num>
  <w:num w:numId="37">
    <w:abstractNumId w:val="22"/>
  </w:num>
  <w:num w:numId="38">
    <w:abstractNumId w:val="27"/>
  </w:num>
  <w:num w:numId="39">
    <w:abstractNumId w:val="8"/>
  </w:num>
  <w:num w:numId="40">
    <w:abstractNumId w:val="15"/>
  </w:num>
  <w:num w:numId="41">
    <w:abstractNumId w:val="29"/>
  </w:num>
  <w:num w:numId="42">
    <w:abstractNumId w:val="28"/>
  </w:num>
  <w:num w:numId="43">
    <w:abstractNumId w:val="31"/>
  </w:num>
  <w:num w:numId="4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43C"/>
    <w:rsid w:val="0004055F"/>
    <w:rsid w:val="00040C6F"/>
    <w:rsid w:val="000412EC"/>
    <w:rsid w:val="00042020"/>
    <w:rsid w:val="000422E8"/>
    <w:rsid w:val="0004235A"/>
    <w:rsid w:val="000423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E20"/>
    <w:rsid w:val="00056EBE"/>
    <w:rsid w:val="0005719E"/>
    <w:rsid w:val="00057661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108B"/>
    <w:rsid w:val="00242034"/>
    <w:rsid w:val="0024258E"/>
    <w:rsid w:val="002428B8"/>
    <w:rsid w:val="0024296F"/>
    <w:rsid w:val="00242EE6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F3A"/>
    <w:rsid w:val="00324E93"/>
    <w:rsid w:val="00324F88"/>
    <w:rsid w:val="00325EC6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C1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63BA"/>
    <w:rsid w:val="00566630"/>
    <w:rsid w:val="00566949"/>
    <w:rsid w:val="0056694A"/>
    <w:rsid w:val="005669EC"/>
    <w:rsid w:val="005676A9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2AE1"/>
    <w:rsid w:val="0059331F"/>
    <w:rsid w:val="0059342A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B55"/>
    <w:rsid w:val="009631E1"/>
    <w:rsid w:val="00963476"/>
    <w:rsid w:val="00963BB7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B53"/>
    <w:rsid w:val="00B335D5"/>
    <w:rsid w:val="00B337BA"/>
    <w:rsid w:val="00B33FBD"/>
    <w:rsid w:val="00B34669"/>
    <w:rsid w:val="00B347AC"/>
    <w:rsid w:val="00B353F1"/>
    <w:rsid w:val="00B35592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60A0"/>
    <w:rsid w:val="00B8734A"/>
    <w:rsid w:val="00B875A8"/>
    <w:rsid w:val="00B907BA"/>
    <w:rsid w:val="00B90D00"/>
    <w:rsid w:val="00B90E94"/>
    <w:rsid w:val="00B90FDC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08CD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D1D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6D10-2491-4C5A-A2F3-0D46C512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3-14T13:44:00Z</cp:lastPrinted>
  <dcterms:created xsi:type="dcterms:W3CDTF">2019-03-14T13:44:00Z</dcterms:created>
  <dcterms:modified xsi:type="dcterms:W3CDTF">2019-03-14T13:44:00Z</dcterms:modified>
</cp:coreProperties>
</file>